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7988AD1E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77777777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6322F504" w:rsidR="007717C2" w:rsidRPr="00646818" w:rsidRDefault="00BB43D9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7B1D4EBC" wp14:editId="7E64403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245745</wp:posOffset>
                  </wp:positionV>
                  <wp:extent cx="457200" cy="432000"/>
                  <wp:effectExtent l="0" t="0" r="0" b="0"/>
                  <wp:wrapNone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ESCURSIONISMO.pn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50F5C767" wp14:editId="7F4B14A7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8135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0EB22430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606DEDC7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C029BF" w:rsidRPr="00646818" w14:paraId="314C0255" w14:textId="77777777" w:rsidTr="00BA319A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77777777" w:rsidR="00C029BF" w:rsidRPr="00646818" w:rsidRDefault="00C029BF" w:rsidP="00C029BF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 alla DOMANDA</w:t>
            </w:r>
          </w:p>
          <w:p w14:paraId="1B2ACBD0" w14:textId="77777777" w:rsidR="00C029BF" w:rsidRPr="00646818" w:rsidRDefault="00C029BF" w:rsidP="00C029B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CORSI ASE/AE/EAI/EEA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0F1837A" w:rsidR="00C029BF" w:rsidRPr="00646818" w:rsidRDefault="00C029BF" w:rsidP="00C029BF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000000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6D615907" w:rsidR="002951CB" w:rsidRPr="00646818" w:rsidRDefault="00067B8E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2B679D3F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067B8E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DIREZIONE CORS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TTIVITÀ di ACCOMPAGNAMENTO in 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000000" w:rsidP="000D1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Content>
              <w:p w14:paraId="1418C9A8" w14:textId="7732F698" w:rsidR="002951CB" w:rsidRPr="0094297E" w:rsidRDefault="00200A6E" w:rsidP="00090D0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C00C" w14:textId="77777777" w:rsidR="001E2AC0" w:rsidRDefault="001E2AC0" w:rsidP="00254A7D">
      <w:r>
        <w:separator/>
      </w:r>
    </w:p>
  </w:endnote>
  <w:endnote w:type="continuationSeparator" w:id="0">
    <w:p w14:paraId="0A78B5EC" w14:textId="77777777" w:rsidR="001E2AC0" w:rsidRDefault="001E2AC0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2AA5" w14:textId="77777777" w:rsidR="001E2AC0" w:rsidRDefault="001E2AC0" w:rsidP="00254A7D">
      <w:r>
        <w:separator/>
      </w:r>
    </w:p>
  </w:footnote>
  <w:footnote w:type="continuationSeparator" w:id="0">
    <w:p w14:paraId="2C59B21C" w14:textId="77777777" w:rsidR="001E2AC0" w:rsidRDefault="001E2AC0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q006ogDW6NYNfnUblJ9tVwYinquDskoWvUuIxy4Dk1JA4pt5FpHLg1YphkmWdePAgGUk5Joe7hY5M7E2MH1qQ==" w:salt="OSd7YovUcrKVj0nldhl1y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C2"/>
    <w:rsid w:val="00045AD5"/>
    <w:rsid w:val="000535ED"/>
    <w:rsid w:val="00064286"/>
    <w:rsid w:val="00067B8E"/>
    <w:rsid w:val="00073F83"/>
    <w:rsid w:val="00077CA4"/>
    <w:rsid w:val="00090D0C"/>
    <w:rsid w:val="00093422"/>
    <w:rsid w:val="000C2A31"/>
    <w:rsid w:val="000D1094"/>
    <w:rsid w:val="0016180B"/>
    <w:rsid w:val="00193A88"/>
    <w:rsid w:val="001B3B8E"/>
    <w:rsid w:val="001B7AAB"/>
    <w:rsid w:val="001D0743"/>
    <w:rsid w:val="001E2AC0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03EBD"/>
    <w:rsid w:val="003141DB"/>
    <w:rsid w:val="00360AA8"/>
    <w:rsid w:val="00363C46"/>
    <w:rsid w:val="00364490"/>
    <w:rsid w:val="003916A6"/>
    <w:rsid w:val="00397DBD"/>
    <w:rsid w:val="003B1279"/>
    <w:rsid w:val="003D5DB7"/>
    <w:rsid w:val="003E7D34"/>
    <w:rsid w:val="003F199E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46818"/>
    <w:rsid w:val="00673F39"/>
    <w:rsid w:val="00682E51"/>
    <w:rsid w:val="00683BDA"/>
    <w:rsid w:val="00683E60"/>
    <w:rsid w:val="006936B6"/>
    <w:rsid w:val="006975C3"/>
    <w:rsid w:val="006D5373"/>
    <w:rsid w:val="006F26C7"/>
    <w:rsid w:val="00701DAE"/>
    <w:rsid w:val="0071477A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B12F1"/>
    <w:rsid w:val="007B2548"/>
    <w:rsid w:val="007C2DC1"/>
    <w:rsid w:val="007C437F"/>
    <w:rsid w:val="007D329C"/>
    <w:rsid w:val="007D7BDE"/>
    <w:rsid w:val="0082146C"/>
    <w:rsid w:val="008416FC"/>
    <w:rsid w:val="00850E98"/>
    <w:rsid w:val="00862940"/>
    <w:rsid w:val="008850DB"/>
    <w:rsid w:val="008F29E9"/>
    <w:rsid w:val="008F438D"/>
    <w:rsid w:val="008F4C3C"/>
    <w:rsid w:val="00905519"/>
    <w:rsid w:val="009062B5"/>
    <w:rsid w:val="00923678"/>
    <w:rsid w:val="00933149"/>
    <w:rsid w:val="0093443C"/>
    <w:rsid w:val="0094297E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29BF"/>
    <w:rsid w:val="00C0431F"/>
    <w:rsid w:val="00C542E7"/>
    <w:rsid w:val="00C55E5D"/>
    <w:rsid w:val="00C6123D"/>
    <w:rsid w:val="00C760BB"/>
    <w:rsid w:val="00C97DDC"/>
    <w:rsid w:val="00CB3A31"/>
    <w:rsid w:val="00CB6D96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A26CE"/>
    <w:rsid w:val="00EB00CC"/>
    <w:rsid w:val="00EE0C07"/>
    <w:rsid w:val="00EE7156"/>
    <w:rsid w:val="00F13E5C"/>
    <w:rsid w:val="00F4527E"/>
    <w:rsid w:val="00F5363D"/>
    <w:rsid w:val="00F66F09"/>
    <w:rsid w:val="00F85CD8"/>
    <w:rsid w:val="00F86F50"/>
    <w:rsid w:val="00FA16C7"/>
    <w:rsid w:val="00FC4A7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355FD6" w:rsidP="00355FD6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355FD6" w:rsidP="00355FD6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355FD6" w:rsidP="00355FD6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355FD6" w:rsidP="00355FD6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355FD6" w:rsidP="00355FD6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355FD6" w:rsidP="00355FD6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355FD6" w:rsidP="00355FD6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355FD6" w:rsidP="00355FD6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355FD6" w:rsidP="00355FD6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355FD6" w:rsidP="00355FD6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355FD6" w:rsidP="00355FD6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355FD6" w:rsidP="00355FD6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355FD6" w:rsidP="00355FD6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355FD6" w:rsidP="00355FD6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355FD6" w:rsidP="00355FD6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355FD6" w:rsidP="00355FD6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355FD6" w:rsidP="00355FD6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355FD6" w:rsidP="00355FD6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355FD6" w:rsidP="00355FD6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355FD6" w:rsidP="00355FD6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355FD6" w:rsidP="00355FD6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355FD6" w:rsidP="00355FD6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355FD6" w:rsidP="00355FD6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355FD6" w:rsidP="00355FD6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355FD6" w:rsidP="00355FD6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355FD6" w:rsidP="00355FD6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355FD6" w:rsidP="00355FD6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355FD6" w:rsidP="00355FD6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355FD6" w:rsidP="00355FD6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355FD6" w:rsidP="00355FD6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355FD6" w:rsidP="00355FD6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355FD6" w:rsidP="00355FD6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355FD6" w:rsidP="00355FD6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355FD6" w:rsidP="00355FD6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355FD6" w:rsidP="00355FD6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355FD6" w:rsidP="00355FD6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355FD6" w:rsidP="00355FD6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355FD6" w:rsidP="00355FD6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355FD6" w:rsidP="00355FD6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355FD6" w:rsidP="00355FD6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355FD6" w:rsidP="00355FD6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355FD6" w:rsidP="00355FD6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355FD6" w:rsidP="00355FD6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355FD6" w:rsidP="00355FD6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355FD6" w:rsidP="00355FD6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355FD6" w:rsidP="00355FD6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355FD6" w:rsidP="00355FD6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62EFA"/>
    <w:rsid w:val="0022278A"/>
    <w:rsid w:val="00355FD6"/>
    <w:rsid w:val="007D652B"/>
    <w:rsid w:val="00842CD8"/>
    <w:rsid w:val="009068DD"/>
    <w:rsid w:val="009141C8"/>
    <w:rsid w:val="00A22BA4"/>
    <w:rsid w:val="00A360AC"/>
    <w:rsid w:val="00E12B55"/>
    <w:rsid w:val="00E77DC5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5FD6"/>
    <w:rPr>
      <w:color w:val="808080"/>
    </w:rPr>
  </w:style>
  <w:style w:type="paragraph" w:customStyle="1" w:styleId="8336DF471E6E40BB810890EE0A6BD139">
    <w:name w:val="8336DF471E6E40BB810890EE0A6BD139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355FD6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355F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355FD6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Stefano Marini</cp:lastModifiedBy>
  <cp:revision>2</cp:revision>
  <dcterms:created xsi:type="dcterms:W3CDTF">2023-11-08T09:19:00Z</dcterms:created>
  <dcterms:modified xsi:type="dcterms:W3CDTF">2023-11-08T09:19:00Z</dcterms:modified>
</cp:coreProperties>
</file>